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9D14A" w14:textId="77777777" w:rsidR="004C71D7" w:rsidRPr="00D133B1" w:rsidRDefault="004C71D7" w:rsidP="00D133B1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1729"/>
        <w:tblW w:w="5516" w:type="pct"/>
        <w:tblLook w:val="04A0" w:firstRow="1" w:lastRow="0" w:firstColumn="1" w:lastColumn="0" w:noHBand="0" w:noVBand="1"/>
      </w:tblPr>
      <w:tblGrid>
        <w:gridCol w:w="643"/>
        <w:gridCol w:w="2372"/>
        <w:gridCol w:w="2823"/>
        <w:gridCol w:w="3249"/>
        <w:gridCol w:w="3108"/>
        <w:gridCol w:w="3241"/>
      </w:tblGrid>
      <w:tr w:rsidR="002569B5" w:rsidRPr="00AA4AC6" w14:paraId="5B5D9DF3" w14:textId="77777777" w:rsidTr="00F16A4A">
        <w:trPr>
          <w:trHeight w:val="279"/>
        </w:trPr>
        <w:tc>
          <w:tcPr>
            <w:tcW w:w="191" w:type="pct"/>
            <w:vAlign w:val="center"/>
          </w:tcPr>
          <w:p w14:paraId="2C909714" w14:textId="77777777" w:rsidR="002569B5" w:rsidRPr="00AA4AC6" w:rsidRDefault="002569B5" w:rsidP="00F253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72" w:type="pct"/>
            <w:vAlign w:val="center"/>
          </w:tcPr>
          <w:p w14:paraId="4200A0EC" w14:textId="2F10F751" w:rsidR="002569B5" w:rsidRPr="00AA4AC6" w:rsidRDefault="00AF1B67" w:rsidP="00F253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E436E4"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İSAN</w:t>
            </w:r>
            <w:r w:rsidR="002569B5"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AZARTESİ</w:t>
            </w:r>
          </w:p>
        </w:tc>
        <w:tc>
          <w:tcPr>
            <w:tcW w:w="918" w:type="pct"/>
            <w:vAlign w:val="center"/>
          </w:tcPr>
          <w:p w14:paraId="2D2A6297" w14:textId="6BE1A052" w:rsidR="002569B5" w:rsidRPr="00AA4AC6" w:rsidRDefault="00AF1B67" w:rsidP="00F253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2569B5"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İSAN SALI</w:t>
            </w:r>
          </w:p>
        </w:tc>
        <w:tc>
          <w:tcPr>
            <w:tcW w:w="1056" w:type="pct"/>
            <w:vAlign w:val="center"/>
          </w:tcPr>
          <w:p w14:paraId="4E150110" w14:textId="5B178BAD" w:rsidR="002569B5" w:rsidRPr="00AA4AC6" w:rsidRDefault="00AF1B67" w:rsidP="00F253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2569B5"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İSAN ÇARŞAMBA</w:t>
            </w:r>
          </w:p>
        </w:tc>
        <w:tc>
          <w:tcPr>
            <w:tcW w:w="1010" w:type="pct"/>
            <w:vAlign w:val="center"/>
          </w:tcPr>
          <w:p w14:paraId="16D6A439" w14:textId="55F2E027" w:rsidR="002569B5" w:rsidRPr="00AA4AC6" w:rsidRDefault="00AF1B67" w:rsidP="00F253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2569B5"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İSAN PERŞEMBE</w:t>
            </w:r>
          </w:p>
        </w:tc>
        <w:tc>
          <w:tcPr>
            <w:tcW w:w="1053" w:type="pct"/>
            <w:vAlign w:val="center"/>
          </w:tcPr>
          <w:p w14:paraId="4366D747" w14:textId="192E2646" w:rsidR="002569B5" w:rsidRPr="00AA4AC6" w:rsidRDefault="00AF1B67" w:rsidP="00F253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2569B5"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İSAN CUMA</w:t>
            </w:r>
          </w:p>
        </w:tc>
      </w:tr>
      <w:tr w:rsidR="002569B5" w:rsidRPr="00AA4AC6" w14:paraId="492C68F1" w14:textId="77777777" w:rsidTr="00944A7B">
        <w:trPr>
          <w:trHeight w:val="569"/>
        </w:trPr>
        <w:tc>
          <w:tcPr>
            <w:tcW w:w="191" w:type="pct"/>
            <w:vAlign w:val="center"/>
          </w:tcPr>
          <w:p w14:paraId="31816758" w14:textId="77777777" w:rsidR="002569B5" w:rsidRPr="00AA4AC6" w:rsidRDefault="002569B5" w:rsidP="00F253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772" w:type="pct"/>
          </w:tcPr>
          <w:p w14:paraId="4227F492" w14:textId="77777777" w:rsidR="00BD6AEF" w:rsidRPr="00AA4AC6" w:rsidRDefault="00BD6AEF" w:rsidP="00BD6A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YÖ104 Genel Muhasebe II</w:t>
            </w:r>
          </w:p>
          <w:p w14:paraId="11DE69F8" w14:textId="77777777" w:rsidR="00BD6AEF" w:rsidRPr="00AA4AC6" w:rsidRDefault="00BD6AEF" w:rsidP="00BD6A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Doç. Dr. Said </w:t>
            </w:r>
            <w:proofErr w:type="spellStart"/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Alpagut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ŞENEL</w:t>
            </w:r>
          </w:p>
          <w:p w14:paraId="2391C957" w14:textId="4AC2C897" w:rsidR="00202736" w:rsidRPr="00AA4AC6" w:rsidRDefault="00202736" w:rsidP="002027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98) (A201-A202-A203)</w:t>
            </w:r>
          </w:p>
        </w:tc>
        <w:tc>
          <w:tcPr>
            <w:tcW w:w="918" w:type="pct"/>
          </w:tcPr>
          <w:p w14:paraId="2AE5DB09" w14:textId="77777777" w:rsidR="002569B5" w:rsidRPr="00AA4AC6" w:rsidRDefault="002569B5" w:rsidP="00F25330">
            <w:pPr>
              <w:jc w:val="center"/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  <w:t>SYÖ108 İşletme Matematiği</w:t>
            </w:r>
          </w:p>
          <w:p w14:paraId="681B0B55" w14:textId="77777777" w:rsidR="00F56573" w:rsidRPr="00AA4AC6" w:rsidRDefault="00AE60C0" w:rsidP="00F25330">
            <w:pPr>
              <w:jc w:val="center"/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  <w:t xml:space="preserve">Dr. </w:t>
            </w:r>
            <w:proofErr w:type="spellStart"/>
            <w:r w:rsidRPr="00AA4AC6"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  <w:t>Öğr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  <w:t>. Üyesi Zeliha BEDİR</w:t>
            </w:r>
          </w:p>
          <w:p w14:paraId="4CC62DF4" w14:textId="0F0BE1B6" w:rsidR="007C6FE5" w:rsidRPr="00AA4AC6" w:rsidRDefault="00F56573" w:rsidP="00F253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91) </w:t>
            </w:r>
            <w:r w:rsidR="00AE60C0"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A201-A202-A203)</w:t>
            </w:r>
            <w:bookmarkStart w:id="0" w:name="_GoBack"/>
            <w:bookmarkEnd w:id="0"/>
          </w:p>
        </w:tc>
        <w:tc>
          <w:tcPr>
            <w:tcW w:w="1056" w:type="pct"/>
          </w:tcPr>
          <w:p w14:paraId="11363C02" w14:textId="77777777" w:rsidR="00BD6AEF" w:rsidRPr="00AA4AC6" w:rsidRDefault="00BD6AEF" w:rsidP="00BD6AE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YÖ314 Sağlık Yönetiminde Kantitatif Teknikler</w:t>
            </w:r>
          </w:p>
          <w:p w14:paraId="68A8CE00" w14:textId="77777777" w:rsidR="00BD6AEF" w:rsidRPr="00AA4AC6" w:rsidRDefault="00BD6AEF" w:rsidP="00BD6AE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Doç. Dr. Engin KARAKIŞ</w:t>
            </w:r>
          </w:p>
          <w:p w14:paraId="1304A74B" w14:textId="69EC05BA" w:rsidR="0098125F" w:rsidRPr="00AA4AC6" w:rsidRDefault="0098125F" w:rsidP="00BD6AE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76) (A201-A202)</w:t>
            </w:r>
          </w:p>
          <w:p w14:paraId="3AE3164B" w14:textId="5AD7EA41" w:rsidR="002569B5" w:rsidRPr="00AA4AC6" w:rsidRDefault="002569B5" w:rsidP="00BD6A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10" w:type="pct"/>
          </w:tcPr>
          <w:p w14:paraId="50946364" w14:textId="573ECBCE" w:rsidR="00883D13" w:rsidRPr="00AA4AC6" w:rsidRDefault="00883D13" w:rsidP="00944A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53" w:type="pct"/>
          </w:tcPr>
          <w:p w14:paraId="048DF0AB" w14:textId="77777777" w:rsidR="00BD6AEF" w:rsidRPr="00AA4AC6" w:rsidRDefault="00BD6AEF" w:rsidP="00BD6AEF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MSD2002</w:t>
            </w:r>
          </w:p>
          <w:p w14:paraId="54568CE3" w14:textId="77777777" w:rsidR="00BD6AEF" w:rsidRPr="00AA4AC6" w:rsidRDefault="00BD6AEF" w:rsidP="00BD6AEF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SYÖ212S Gönüllülük Çalışmaları</w:t>
            </w:r>
          </w:p>
          <w:p w14:paraId="1767C638" w14:textId="77777777" w:rsidR="00BD6AEF" w:rsidRPr="00AA4AC6" w:rsidRDefault="00BD6AEF" w:rsidP="00BD6AEF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 xml:space="preserve">Dr. </w:t>
            </w:r>
            <w:proofErr w:type="spellStart"/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Öğr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. Üyesi Didem GÜLTEKİN</w:t>
            </w:r>
          </w:p>
          <w:p w14:paraId="3F88CF45" w14:textId="2F4C9AB6" w:rsidR="00F16A4A" w:rsidRPr="00AA4AC6" w:rsidRDefault="00F16A4A" w:rsidP="00BD6A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31) (A201)</w:t>
            </w:r>
          </w:p>
          <w:p w14:paraId="032C1F73" w14:textId="77777777" w:rsidR="00BD6AEF" w:rsidRPr="00AA4AC6" w:rsidRDefault="00BD6AEF" w:rsidP="00BD6AEF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SYÖ208S Afet ve Kriz Yönetimi</w:t>
            </w:r>
          </w:p>
          <w:p w14:paraId="792AE9E9" w14:textId="77777777" w:rsidR="002569B5" w:rsidRPr="00AA4AC6" w:rsidRDefault="00BD6AEF" w:rsidP="00BD6AEF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proofErr w:type="spellStart"/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Öğr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. Gör. Kemal DEMETÇİÇEK</w:t>
            </w:r>
          </w:p>
          <w:p w14:paraId="4FFD72DD" w14:textId="5CD0BD79" w:rsidR="00F16A4A" w:rsidRPr="00AA4AC6" w:rsidRDefault="00F16A4A" w:rsidP="00BD6AEF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32 (A202)</w:t>
            </w:r>
          </w:p>
        </w:tc>
      </w:tr>
      <w:tr w:rsidR="002569B5" w:rsidRPr="00AA4AC6" w14:paraId="5EB497F9" w14:textId="77777777" w:rsidTr="00F16A4A">
        <w:trPr>
          <w:trHeight w:val="828"/>
        </w:trPr>
        <w:tc>
          <w:tcPr>
            <w:tcW w:w="191" w:type="pct"/>
            <w:vAlign w:val="center"/>
          </w:tcPr>
          <w:p w14:paraId="47C2CB87" w14:textId="77777777" w:rsidR="002569B5" w:rsidRPr="00AA4AC6" w:rsidRDefault="002569B5" w:rsidP="00F253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</w:p>
          <w:p w14:paraId="1706DC0D" w14:textId="77777777" w:rsidR="002569B5" w:rsidRPr="00AA4AC6" w:rsidRDefault="002569B5" w:rsidP="00F253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2" w:type="pct"/>
          </w:tcPr>
          <w:p w14:paraId="7D34A8AC" w14:textId="53F6BF2A" w:rsidR="002569B5" w:rsidRPr="00AA4AC6" w:rsidRDefault="002569B5" w:rsidP="00D47D8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YÖ306 Sağlık Hukuku</w:t>
            </w:r>
          </w:p>
          <w:p w14:paraId="0FABA070" w14:textId="1AF2D35D" w:rsidR="00DF2CD1" w:rsidRPr="00AA4AC6" w:rsidRDefault="002569B5" w:rsidP="00F2533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Dr. </w:t>
            </w:r>
            <w:proofErr w:type="spellStart"/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Öğr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. Üyesi Naim KARAGÖZ</w:t>
            </w:r>
          </w:p>
          <w:p w14:paraId="6837D966" w14:textId="6C7FF09B" w:rsidR="00202736" w:rsidRPr="00AA4AC6" w:rsidRDefault="00202736" w:rsidP="00F16A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62) (A201-A202)</w:t>
            </w:r>
          </w:p>
        </w:tc>
        <w:tc>
          <w:tcPr>
            <w:tcW w:w="918" w:type="pct"/>
          </w:tcPr>
          <w:p w14:paraId="419C1544" w14:textId="77777777" w:rsidR="002569B5" w:rsidRPr="00AA4AC6" w:rsidRDefault="002569B5" w:rsidP="00F25330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70AD47" w:themeColor="accent6"/>
                <w:sz w:val="16"/>
                <w:szCs w:val="16"/>
              </w:rPr>
              <w:t>SYÖ206 İdare Hukuku</w:t>
            </w:r>
          </w:p>
          <w:p w14:paraId="5C351535" w14:textId="77777777" w:rsidR="00FF0A71" w:rsidRPr="00AA4AC6" w:rsidRDefault="00AE60C0" w:rsidP="00944A7B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6"/>
                <w:szCs w:val="16"/>
              </w:rPr>
            </w:pPr>
            <w:proofErr w:type="spellStart"/>
            <w:r w:rsidRPr="00AA4AC6">
              <w:rPr>
                <w:rFonts w:ascii="Times New Roman" w:hAnsi="Times New Roman" w:cs="Times New Roman"/>
                <w:b/>
                <w:color w:val="70AD47" w:themeColor="accent6"/>
                <w:sz w:val="16"/>
                <w:szCs w:val="16"/>
              </w:rPr>
              <w:t>Öğr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70AD47" w:themeColor="accent6"/>
                <w:sz w:val="16"/>
                <w:szCs w:val="16"/>
              </w:rPr>
              <w:t xml:space="preserve">. Gör. Mehmet SEVİM </w:t>
            </w:r>
          </w:p>
          <w:p w14:paraId="1BE8AB2C" w14:textId="466573B8" w:rsidR="00F56573" w:rsidRPr="00AA4AC6" w:rsidRDefault="00F56573" w:rsidP="00944A7B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75) </w:t>
            </w:r>
            <w:r w:rsidR="0098125F"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A201-A202)</w:t>
            </w:r>
          </w:p>
        </w:tc>
        <w:tc>
          <w:tcPr>
            <w:tcW w:w="1056" w:type="pct"/>
          </w:tcPr>
          <w:p w14:paraId="5E1EF34C" w14:textId="77777777" w:rsidR="00845283" w:rsidRPr="00AA4AC6" w:rsidRDefault="00845283" w:rsidP="008452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YÖ102 Ekonomi II</w:t>
            </w:r>
          </w:p>
          <w:p w14:paraId="64688725" w14:textId="77777777" w:rsidR="00845283" w:rsidRPr="00AA4AC6" w:rsidRDefault="00845283" w:rsidP="008452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Prof. Dr. Ferda ALPER AY</w:t>
            </w:r>
          </w:p>
          <w:p w14:paraId="2E3B57D2" w14:textId="43FCE7CF" w:rsidR="0098125F" w:rsidRPr="00AA4AC6" w:rsidRDefault="0098125F" w:rsidP="008452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C53ED4"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94) (A201-A202-A203)</w:t>
            </w:r>
          </w:p>
          <w:p w14:paraId="127DCA8F" w14:textId="4DFC15AA" w:rsidR="00B57988" w:rsidRPr="00AA4AC6" w:rsidRDefault="00B57988" w:rsidP="00BD6AE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1010" w:type="pct"/>
          </w:tcPr>
          <w:p w14:paraId="7ED09C4C" w14:textId="77777777" w:rsidR="002569B5" w:rsidRPr="00AA4AC6" w:rsidRDefault="002569B5" w:rsidP="00F25330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YDİ2026 İngilizce IV</w:t>
            </w:r>
          </w:p>
          <w:p w14:paraId="1275ABE4" w14:textId="77777777" w:rsidR="00B00316" w:rsidRPr="00AA4AC6" w:rsidRDefault="00B00316" w:rsidP="00B00316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proofErr w:type="spellStart"/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Öğr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 xml:space="preserve">. Gör. Munise AMCA </w:t>
            </w:r>
          </w:p>
          <w:p w14:paraId="24091356" w14:textId="1A85CB19" w:rsidR="002D7F14" w:rsidRPr="00AA4AC6" w:rsidRDefault="00F16A4A" w:rsidP="00944A7B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78) (A201-A202)</w:t>
            </w:r>
          </w:p>
        </w:tc>
        <w:tc>
          <w:tcPr>
            <w:tcW w:w="1053" w:type="pct"/>
          </w:tcPr>
          <w:p w14:paraId="1E214173" w14:textId="77777777" w:rsidR="004B170F" w:rsidRPr="00AA4AC6" w:rsidRDefault="004B170F" w:rsidP="004B170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YÖ310 Sağlık Kurumlarında Kalite ve Performans Yönetimi</w:t>
            </w:r>
          </w:p>
          <w:p w14:paraId="7CD8ADE4" w14:textId="77777777" w:rsidR="004B170F" w:rsidRPr="00AA4AC6" w:rsidRDefault="004B170F" w:rsidP="004B170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Doç. </w:t>
            </w:r>
            <w:proofErr w:type="gramStart"/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Dr.  </w:t>
            </w:r>
            <w:proofErr w:type="spellStart"/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Nurperihan</w:t>
            </w:r>
            <w:proofErr w:type="spellEnd"/>
            <w:proofErr w:type="gramEnd"/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TOSUN</w:t>
            </w:r>
          </w:p>
          <w:p w14:paraId="6CC1B7C9" w14:textId="4A207779" w:rsidR="00473D0A" w:rsidRPr="00AA4AC6" w:rsidRDefault="00F16A4A" w:rsidP="00944A7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71) (A201-A202)</w:t>
            </w:r>
          </w:p>
        </w:tc>
      </w:tr>
      <w:tr w:rsidR="002569B5" w:rsidRPr="00AA4AC6" w14:paraId="1C80CA86" w14:textId="77777777" w:rsidTr="00D47D85">
        <w:trPr>
          <w:trHeight w:val="65"/>
        </w:trPr>
        <w:tc>
          <w:tcPr>
            <w:tcW w:w="1881" w:type="pct"/>
            <w:gridSpan w:val="3"/>
            <w:shd w:val="clear" w:color="auto" w:fill="808080" w:themeFill="background1" w:themeFillShade="80"/>
          </w:tcPr>
          <w:p w14:paraId="51371255" w14:textId="77777777" w:rsidR="002569B5" w:rsidRPr="00AA4AC6" w:rsidRDefault="002569B5" w:rsidP="00F253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12:00</w:t>
            </w:r>
          </w:p>
        </w:tc>
        <w:tc>
          <w:tcPr>
            <w:tcW w:w="3119" w:type="pct"/>
            <w:gridSpan w:val="3"/>
            <w:shd w:val="clear" w:color="auto" w:fill="808080" w:themeFill="background1" w:themeFillShade="80"/>
          </w:tcPr>
          <w:p w14:paraId="48C72FC7" w14:textId="77777777" w:rsidR="002569B5" w:rsidRPr="00AA4AC6" w:rsidRDefault="002569B5" w:rsidP="00F253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2919" w:rsidRPr="00AA4AC6" w14:paraId="55667205" w14:textId="77777777" w:rsidTr="00944A7B">
        <w:trPr>
          <w:trHeight w:val="1065"/>
        </w:trPr>
        <w:tc>
          <w:tcPr>
            <w:tcW w:w="191" w:type="pct"/>
            <w:vAlign w:val="center"/>
          </w:tcPr>
          <w:p w14:paraId="13E6395E" w14:textId="77777777" w:rsidR="00F72919" w:rsidRPr="00AA4AC6" w:rsidRDefault="00F72919" w:rsidP="00F253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772" w:type="pct"/>
          </w:tcPr>
          <w:p w14:paraId="6448A967" w14:textId="77777777" w:rsidR="00E628CD" w:rsidRPr="00AA4AC6" w:rsidRDefault="00E628CD" w:rsidP="00E628CD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SYÖ204 Sağlık Kurumlarında Maliyet Muhasebesi</w:t>
            </w:r>
          </w:p>
          <w:p w14:paraId="5297B500" w14:textId="77777777" w:rsidR="00E628CD" w:rsidRPr="00AA4AC6" w:rsidRDefault="00E628CD" w:rsidP="00E628CD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proofErr w:type="spellStart"/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Öğr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. Gör. İlhan ÇELEBİ</w:t>
            </w:r>
          </w:p>
          <w:p w14:paraId="2107A003" w14:textId="1AED21A2" w:rsidR="00E628CD" w:rsidRPr="00AA4AC6" w:rsidRDefault="00F56573" w:rsidP="00E628CD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84) </w:t>
            </w:r>
            <w:r w:rsidR="00E628CD"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A201-A20</w:t>
            </w: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2-A203</w:t>
            </w:r>
            <w:r w:rsidR="00E628CD"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023397F4" w14:textId="77777777" w:rsidR="00F72919" w:rsidRPr="00AA4AC6" w:rsidRDefault="00F72919" w:rsidP="00F00B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8" w:type="pct"/>
          </w:tcPr>
          <w:p w14:paraId="50711F2A" w14:textId="77777777" w:rsidR="001C2AA1" w:rsidRPr="00AA4AC6" w:rsidRDefault="001C2AA1" w:rsidP="001C2AA1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>YDİ4006 Mesleki İngilizce II</w:t>
            </w:r>
          </w:p>
          <w:p w14:paraId="1EC56F4B" w14:textId="77777777" w:rsidR="001C2AA1" w:rsidRPr="00AA4AC6" w:rsidRDefault="001C2AA1" w:rsidP="001C2AA1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  <w:proofErr w:type="spellStart"/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>Öğr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 xml:space="preserve">. Gör. Munise AMCA </w:t>
            </w:r>
          </w:p>
          <w:p w14:paraId="10592617" w14:textId="1A869C0D" w:rsidR="00F72919" w:rsidRPr="00AA4AC6" w:rsidRDefault="0098125F" w:rsidP="008479A6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44) (A201)</w:t>
            </w:r>
          </w:p>
        </w:tc>
        <w:tc>
          <w:tcPr>
            <w:tcW w:w="1056" w:type="pct"/>
          </w:tcPr>
          <w:p w14:paraId="6CA5627F" w14:textId="77777777" w:rsidR="008479A6" w:rsidRPr="00AA4AC6" w:rsidRDefault="008479A6" w:rsidP="008479A6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>MSD4002</w:t>
            </w:r>
          </w:p>
          <w:p w14:paraId="1FC09873" w14:textId="77777777" w:rsidR="008479A6" w:rsidRPr="00AA4AC6" w:rsidRDefault="008479A6" w:rsidP="008479A6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>SYÖ402S Sağlık Kurumlarında Stratejik Yönetim</w:t>
            </w:r>
          </w:p>
          <w:p w14:paraId="3AA5466D" w14:textId="77777777" w:rsidR="008479A6" w:rsidRPr="00AA4AC6" w:rsidRDefault="008479A6" w:rsidP="008479A6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 xml:space="preserve">Doç. Dr. </w:t>
            </w:r>
            <w:proofErr w:type="spellStart"/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>Nurperihan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 xml:space="preserve"> TOSUN</w:t>
            </w:r>
          </w:p>
          <w:p w14:paraId="6D5D1D00" w14:textId="742A8541" w:rsidR="00C53ED4" w:rsidRPr="00AA4AC6" w:rsidRDefault="00C53ED4" w:rsidP="008479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17) (A201)</w:t>
            </w:r>
          </w:p>
          <w:p w14:paraId="718B847C" w14:textId="77777777" w:rsidR="008479A6" w:rsidRPr="00AA4AC6" w:rsidRDefault="008479A6" w:rsidP="008479A6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>SYÖ406S İş ve Sosyal Güvenlik Hukuku</w:t>
            </w:r>
          </w:p>
          <w:p w14:paraId="10666E6E" w14:textId="77777777" w:rsidR="008479A6" w:rsidRPr="00AA4AC6" w:rsidRDefault="008479A6" w:rsidP="008479A6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 xml:space="preserve">Dr. </w:t>
            </w:r>
            <w:proofErr w:type="spellStart"/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>Öğr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>. Üyesi Abdullah MISIRLIOĞLU</w:t>
            </w:r>
          </w:p>
          <w:p w14:paraId="25780C0A" w14:textId="2340B2FC" w:rsidR="00C53ED4" w:rsidRPr="00AA4AC6" w:rsidRDefault="00C53ED4" w:rsidP="008479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13 (A202)</w:t>
            </w:r>
          </w:p>
          <w:p w14:paraId="44A71C4C" w14:textId="77777777" w:rsidR="008479A6" w:rsidRPr="00AA4AC6" w:rsidRDefault="008479A6" w:rsidP="008479A6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>SYÖ408S Sağlık Hizmetlerinde</w:t>
            </w:r>
          </w:p>
          <w:p w14:paraId="59F55B23" w14:textId="77777777" w:rsidR="008479A6" w:rsidRPr="00AA4AC6" w:rsidRDefault="008479A6" w:rsidP="008479A6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>Yalın Yönetim</w:t>
            </w:r>
          </w:p>
          <w:p w14:paraId="3CA9ADAB" w14:textId="77777777" w:rsidR="00F72919" w:rsidRPr="00AA4AC6" w:rsidRDefault="008479A6" w:rsidP="008479A6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 xml:space="preserve">Dr. </w:t>
            </w:r>
            <w:proofErr w:type="spellStart"/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>Öğr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>. Üyesi Didem GÜLTEKİN</w:t>
            </w:r>
          </w:p>
          <w:p w14:paraId="0DE5C1DA" w14:textId="0CC529F1" w:rsidR="00C53ED4" w:rsidRPr="00AA4AC6" w:rsidRDefault="00F16A4A" w:rsidP="008479A6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13) (A203)</w:t>
            </w:r>
          </w:p>
        </w:tc>
        <w:tc>
          <w:tcPr>
            <w:tcW w:w="1010" w:type="pct"/>
          </w:tcPr>
          <w:p w14:paraId="18B76E73" w14:textId="77777777" w:rsidR="00944A7B" w:rsidRPr="00AA4AC6" w:rsidRDefault="00944A7B" w:rsidP="00944A7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YÖ304 Sağlık Kurumlarında Hastane Bilgi Sistemleri</w:t>
            </w:r>
          </w:p>
          <w:p w14:paraId="5014EA59" w14:textId="77777777" w:rsidR="00944A7B" w:rsidRPr="00AA4AC6" w:rsidRDefault="00944A7B" w:rsidP="00944A7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Dr. </w:t>
            </w:r>
            <w:proofErr w:type="spellStart"/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Öğr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. Üyesi Sinem SARIÇOBAN</w:t>
            </w:r>
          </w:p>
          <w:p w14:paraId="424A8483" w14:textId="4C814119" w:rsidR="00944A7B" w:rsidRPr="00AA4AC6" w:rsidRDefault="00F16A4A" w:rsidP="008479A6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68) (A201-A202)</w:t>
            </w:r>
          </w:p>
        </w:tc>
        <w:tc>
          <w:tcPr>
            <w:tcW w:w="1053" w:type="pct"/>
          </w:tcPr>
          <w:p w14:paraId="3FCA77E5" w14:textId="588D17F1" w:rsidR="00F72919" w:rsidRPr="00AA4AC6" w:rsidRDefault="00F72919" w:rsidP="008479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2919" w:rsidRPr="00AA4AC6" w14:paraId="13C69D35" w14:textId="77777777" w:rsidTr="00D47D85">
        <w:trPr>
          <w:trHeight w:val="797"/>
        </w:trPr>
        <w:tc>
          <w:tcPr>
            <w:tcW w:w="191" w:type="pct"/>
            <w:vAlign w:val="center"/>
          </w:tcPr>
          <w:p w14:paraId="5630FDE3" w14:textId="77777777" w:rsidR="00F72919" w:rsidRPr="00AA4AC6" w:rsidRDefault="00F72919" w:rsidP="00F253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14:00</w:t>
            </w:r>
          </w:p>
        </w:tc>
        <w:tc>
          <w:tcPr>
            <w:tcW w:w="772" w:type="pct"/>
          </w:tcPr>
          <w:p w14:paraId="1A250312" w14:textId="77777777" w:rsidR="00845283" w:rsidRPr="00AA4AC6" w:rsidRDefault="00845283" w:rsidP="008452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YÖ110 Hastalıklar Bilgisi</w:t>
            </w:r>
          </w:p>
          <w:p w14:paraId="18F384F6" w14:textId="77777777" w:rsidR="00845283" w:rsidRPr="00AA4AC6" w:rsidRDefault="00845283" w:rsidP="008452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Prof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Dr.</w:t>
            </w:r>
            <w:proofErr w:type="gramEnd"/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Hatice ULUSOY</w:t>
            </w:r>
          </w:p>
          <w:p w14:paraId="4CE1D8A4" w14:textId="3B053BB8" w:rsidR="00F56573" w:rsidRPr="00AA4AC6" w:rsidRDefault="00F56573" w:rsidP="008452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68) (A201-A202)</w:t>
            </w:r>
          </w:p>
          <w:p w14:paraId="092D9A34" w14:textId="7310CD3B" w:rsidR="00C313E0" w:rsidRPr="00AA4AC6" w:rsidRDefault="00C313E0" w:rsidP="0084528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918" w:type="pct"/>
          </w:tcPr>
          <w:p w14:paraId="4FDF8A94" w14:textId="77777777" w:rsidR="00471478" w:rsidRPr="00AA4AC6" w:rsidRDefault="00471478" w:rsidP="0047147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SYÖ312 Sağlık </w:t>
            </w:r>
            <w:proofErr w:type="gramStart"/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Kurumlarında  Halkla</w:t>
            </w:r>
            <w:proofErr w:type="gramEnd"/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İlişkiler</w:t>
            </w:r>
          </w:p>
          <w:p w14:paraId="4DD4404F" w14:textId="77777777" w:rsidR="00471478" w:rsidRPr="00AA4AC6" w:rsidRDefault="00471478" w:rsidP="0047147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rof. Dr. Yılmaz DAŞLI</w:t>
            </w:r>
          </w:p>
          <w:p w14:paraId="41701B71" w14:textId="62B3E9CB" w:rsidR="00775D6E" w:rsidRPr="00AA4AC6" w:rsidRDefault="00471478" w:rsidP="0047147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59) (A201-A202)</w:t>
            </w:r>
            <w:r w:rsidR="0098125F"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056" w:type="pct"/>
          </w:tcPr>
          <w:p w14:paraId="260FF0F5" w14:textId="77777777" w:rsidR="00845283" w:rsidRPr="00AA4AC6" w:rsidRDefault="00845283" w:rsidP="00845283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SYÖ208 Türk Sağlık Sistemi</w:t>
            </w:r>
          </w:p>
          <w:p w14:paraId="4C9BBCF2" w14:textId="77777777" w:rsidR="00845283" w:rsidRPr="00AA4AC6" w:rsidRDefault="00845283" w:rsidP="00845283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proofErr w:type="spellStart"/>
            <w:proofErr w:type="gramStart"/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Prof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 xml:space="preserve"> .Dr.</w:t>
            </w:r>
            <w:proofErr w:type="gramEnd"/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 xml:space="preserve"> Hatice ULUSOY</w:t>
            </w:r>
          </w:p>
          <w:p w14:paraId="66AE6A0D" w14:textId="32059927" w:rsidR="00F16A4A" w:rsidRPr="00AA4AC6" w:rsidRDefault="00F16A4A" w:rsidP="00845283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75) (A201-A202)</w:t>
            </w:r>
          </w:p>
          <w:p w14:paraId="2A9F17C3" w14:textId="4054472A" w:rsidR="00F72919" w:rsidRPr="00AA4AC6" w:rsidRDefault="00F72919" w:rsidP="00B003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785D431C" w14:textId="77777777" w:rsidR="00845283" w:rsidRPr="00AA4AC6" w:rsidRDefault="00845283" w:rsidP="008452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YÖ112 Sağlık ve Toplum II</w:t>
            </w:r>
          </w:p>
          <w:p w14:paraId="2CE4796A" w14:textId="77777777" w:rsidR="00845283" w:rsidRPr="00AA4AC6" w:rsidRDefault="00845283" w:rsidP="008452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Prof. Dr. Hatice ULUSOY</w:t>
            </w:r>
          </w:p>
          <w:p w14:paraId="476AB2A6" w14:textId="4874B66B" w:rsidR="00F72919" w:rsidRPr="00AA4AC6" w:rsidRDefault="00F16A4A" w:rsidP="0084528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74) (A201-A202)</w:t>
            </w:r>
          </w:p>
        </w:tc>
        <w:tc>
          <w:tcPr>
            <w:tcW w:w="1053" w:type="pct"/>
          </w:tcPr>
          <w:p w14:paraId="7935F125" w14:textId="77777777" w:rsidR="00845283" w:rsidRPr="00AA4AC6" w:rsidRDefault="00845283" w:rsidP="008452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YÖ106 İşletme Yönetimi</w:t>
            </w:r>
          </w:p>
          <w:p w14:paraId="2570FEDF" w14:textId="77777777" w:rsidR="00845283" w:rsidRPr="00AA4AC6" w:rsidRDefault="00845283" w:rsidP="008452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Dr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.</w:t>
            </w:r>
            <w:proofErr w:type="gramEnd"/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Ümit NALDÖKEN</w:t>
            </w:r>
          </w:p>
          <w:p w14:paraId="36847D45" w14:textId="18148977" w:rsidR="00F72919" w:rsidRPr="00AA4AC6" w:rsidRDefault="00F16A4A" w:rsidP="0084528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82) (A201-A202)</w:t>
            </w:r>
          </w:p>
        </w:tc>
      </w:tr>
      <w:tr w:rsidR="00F72919" w:rsidRPr="00AA4AC6" w14:paraId="48AA15CD" w14:textId="77777777" w:rsidTr="00F16A4A">
        <w:trPr>
          <w:trHeight w:val="1293"/>
        </w:trPr>
        <w:tc>
          <w:tcPr>
            <w:tcW w:w="191" w:type="pct"/>
            <w:vAlign w:val="center"/>
          </w:tcPr>
          <w:p w14:paraId="4589A543" w14:textId="77777777" w:rsidR="00F72919" w:rsidRPr="00AA4AC6" w:rsidRDefault="00F72919" w:rsidP="00F253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772" w:type="pct"/>
          </w:tcPr>
          <w:p w14:paraId="669E429F" w14:textId="77777777" w:rsidR="00AE60C0" w:rsidRPr="00AA4AC6" w:rsidRDefault="00AE60C0" w:rsidP="00AE60C0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SYÖ210 Sağlık Yönetiminde İstatistik</w:t>
            </w:r>
          </w:p>
          <w:p w14:paraId="32B94C8A" w14:textId="77777777" w:rsidR="00F56573" w:rsidRPr="00AA4AC6" w:rsidRDefault="00AE60C0" w:rsidP="00AE60C0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70AD47" w:themeColor="accent6"/>
                <w:sz w:val="16"/>
                <w:szCs w:val="16"/>
              </w:rPr>
              <w:t xml:space="preserve">Dr. </w:t>
            </w:r>
            <w:proofErr w:type="spellStart"/>
            <w:r w:rsidRPr="00AA4AC6">
              <w:rPr>
                <w:rFonts w:ascii="Times New Roman" w:hAnsi="Times New Roman" w:cs="Times New Roman"/>
                <w:b/>
                <w:color w:val="70AD47" w:themeColor="accent6"/>
                <w:sz w:val="16"/>
                <w:szCs w:val="16"/>
              </w:rPr>
              <w:t>Öğr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70AD47" w:themeColor="accent6"/>
                <w:sz w:val="16"/>
                <w:szCs w:val="16"/>
              </w:rPr>
              <w:t>. Üyesi Gülden HAKVERDİ</w:t>
            </w:r>
          </w:p>
          <w:p w14:paraId="2CA1460E" w14:textId="391D6D06" w:rsidR="00F72919" w:rsidRPr="00AA4AC6" w:rsidRDefault="00F56573" w:rsidP="00AE60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92) </w:t>
            </w:r>
            <w:r w:rsidR="00AE60C0"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A201-A202-A203)</w:t>
            </w:r>
          </w:p>
        </w:tc>
        <w:tc>
          <w:tcPr>
            <w:tcW w:w="918" w:type="pct"/>
          </w:tcPr>
          <w:p w14:paraId="1C80135B" w14:textId="77777777" w:rsidR="00471478" w:rsidRPr="00AA4AC6" w:rsidRDefault="00471478" w:rsidP="00471478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SYÖ202 Sağlık Kurumları Yönetimi</w:t>
            </w:r>
            <w:r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 xml:space="preserve"> </w:t>
            </w:r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II</w:t>
            </w:r>
          </w:p>
          <w:p w14:paraId="7873398F" w14:textId="77777777" w:rsidR="00471478" w:rsidRPr="00AA4AC6" w:rsidRDefault="00471478" w:rsidP="00471478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Prof. Dr. Ümit NALDÖKEN</w:t>
            </w:r>
          </w:p>
          <w:p w14:paraId="745D96B2" w14:textId="7774294B" w:rsidR="00F72919" w:rsidRPr="00AA4AC6" w:rsidRDefault="00471478" w:rsidP="004714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88) (A201-A202-A203)</w:t>
            </w:r>
          </w:p>
        </w:tc>
        <w:tc>
          <w:tcPr>
            <w:tcW w:w="1056" w:type="pct"/>
          </w:tcPr>
          <w:p w14:paraId="1F0B3215" w14:textId="77777777" w:rsidR="00820DF9" w:rsidRPr="00AA4AC6" w:rsidRDefault="00820DF9" w:rsidP="00820D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SD3002</w:t>
            </w:r>
          </w:p>
          <w:p w14:paraId="52E2BA68" w14:textId="77777777" w:rsidR="00820DF9" w:rsidRPr="00AA4AC6" w:rsidRDefault="00820DF9" w:rsidP="00820D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SYÖ310S İş Sağlığı ve Güvenliği </w:t>
            </w:r>
          </w:p>
          <w:p w14:paraId="5F1611CE" w14:textId="77777777" w:rsidR="00820DF9" w:rsidRPr="00AA4AC6" w:rsidRDefault="00820DF9" w:rsidP="00820D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Dr. </w:t>
            </w:r>
            <w:proofErr w:type="spellStart"/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Öğr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. Üyesi Sinem SARIÇOBAN</w:t>
            </w:r>
          </w:p>
          <w:p w14:paraId="396FAE62" w14:textId="6CB5E67F" w:rsidR="00F16A4A" w:rsidRPr="00AA4AC6" w:rsidRDefault="00820DF9" w:rsidP="00820D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42) (A201)</w:t>
            </w:r>
          </w:p>
        </w:tc>
        <w:tc>
          <w:tcPr>
            <w:tcW w:w="1010" w:type="pct"/>
          </w:tcPr>
          <w:p w14:paraId="5F2DEEDA" w14:textId="77777777" w:rsidR="00BD6AEF" w:rsidRPr="00AA4AC6" w:rsidRDefault="00BD6AEF" w:rsidP="00BD6AE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YÖ302 Sağlık Kurumlarında Finansal Yönetim- II</w:t>
            </w:r>
          </w:p>
          <w:p w14:paraId="00311CD5" w14:textId="77777777" w:rsidR="00BD6AEF" w:rsidRPr="00AA4AC6" w:rsidRDefault="00BD6AEF" w:rsidP="00BD6AE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rof. Dr. Enis Baha BİÇER</w:t>
            </w:r>
          </w:p>
          <w:p w14:paraId="6555A95B" w14:textId="13D772F3" w:rsidR="00F72919" w:rsidRPr="00AA4AC6" w:rsidRDefault="00F16A4A" w:rsidP="00BD6A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64) (A201-A202)</w:t>
            </w:r>
          </w:p>
        </w:tc>
        <w:tc>
          <w:tcPr>
            <w:tcW w:w="1053" w:type="pct"/>
          </w:tcPr>
          <w:p w14:paraId="1C55569D" w14:textId="77777777" w:rsidR="00944A7B" w:rsidRPr="00AA4AC6" w:rsidRDefault="00944A7B" w:rsidP="00944A7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YÖ308 Sağlık Kurumlarında Örgütsel Davranış- II</w:t>
            </w:r>
          </w:p>
          <w:p w14:paraId="10E87BF6" w14:textId="77777777" w:rsidR="00944A7B" w:rsidRPr="00AA4AC6" w:rsidRDefault="00944A7B" w:rsidP="00944A7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rof. Dr. Ferda ALPER AY</w:t>
            </w:r>
          </w:p>
          <w:p w14:paraId="224EEB6A" w14:textId="5BD30975" w:rsidR="009E024E" w:rsidRPr="00AA4AC6" w:rsidRDefault="00F16A4A" w:rsidP="008479A6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58) (A201-A202)</w:t>
            </w:r>
          </w:p>
        </w:tc>
      </w:tr>
      <w:tr w:rsidR="00F72919" w:rsidRPr="00AA4AC6" w14:paraId="7E34ACF8" w14:textId="77777777" w:rsidTr="00944A7B">
        <w:trPr>
          <w:trHeight w:val="903"/>
        </w:trPr>
        <w:tc>
          <w:tcPr>
            <w:tcW w:w="191" w:type="pct"/>
            <w:vAlign w:val="center"/>
          </w:tcPr>
          <w:p w14:paraId="40134093" w14:textId="77777777" w:rsidR="00F72919" w:rsidRPr="00AA4AC6" w:rsidRDefault="00F72919" w:rsidP="00F253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16:00</w:t>
            </w:r>
          </w:p>
        </w:tc>
        <w:tc>
          <w:tcPr>
            <w:tcW w:w="772" w:type="pct"/>
          </w:tcPr>
          <w:p w14:paraId="0B4BAE3D" w14:textId="77777777" w:rsidR="002D4311" w:rsidRPr="00AA4AC6" w:rsidRDefault="002D4311" w:rsidP="00F25330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>SYÖ402 Sağlık Yönetiminde Mevzuat Uygulamaları</w:t>
            </w:r>
          </w:p>
          <w:p w14:paraId="3ED28F58" w14:textId="2ED1FCCF" w:rsidR="00F56573" w:rsidRPr="00AA4AC6" w:rsidRDefault="000970BE" w:rsidP="00F56573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 xml:space="preserve">Dr. </w:t>
            </w:r>
            <w:proofErr w:type="spellStart"/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>Öğr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>. Üyesi Sinem SARIÇOBAN</w:t>
            </w:r>
          </w:p>
          <w:p w14:paraId="6957300D" w14:textId="7BB8E145" w:rsidR="00F72919" w:rsidRPr="00AA4AC6" w:rsidRDefault="00F56573" w:rsidP="00944A7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45) (A201)</w:t>
            </w:r>
          </w:p>
        </w:tc>
        <w:tc>
          <w:tcPr>
            <w:tcW w:w="918" w:type="pct"/>
          </w:tcPr>
          <w:p w14:paraId="1971CE29" w14:textId="77777777" w:rsidR="00820DF9" w:rsidRPr="00AA4AC6" w:rsidRDefault="00820DF9" w:rsidP="00820D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SD3002</w:t>
            </w:r>
          </w:p>
          <w:p w14:paraId="3DFEA860" w14:textId="77777777" w:rsidR="00820DF9" w:rsidRPr="00AA4AC6" w:rsidRDefault="00820DF9" w:rsidP="00820D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YÖ306S Sosyal Politika</w:t>
            </w:r>
          </w:p>
          <w:p w14:paraId="6D8E4E87" w14:textId="77777777" w:rsidR="00820DF9" w:rsidRPr="00AA4AC6" w:rsidRDefault="00820DF9" w:rsidP="00820D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Prof. Dr. Yılmaz DAŞLI </w:t>
            </w:r>
          </w:p>
          <w:p w14:paraId="07678137" w14:textId="77777777" w:rsidR="00820DF9" w:rsidRPr="00AA4AC6" w:rsidRDefault="00820DF9" w:rsidP="00820D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21) (A202)</w:t>
            </w:r>
          </w:p>
          <w:p w14:paraId="07E57883" w14:textId="193CF72A" w:rsidR="00F72919" w:rsidRPr="00AA4AC6" w:rsidRDefault="00F72919" w:rsidP="005C7378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</w:pPr>
          </w:p>
        </w:tc>
        <w:tc>
          <w:tcPr>
            <w:tcW w:w="1056" w:type="pct"/>
          </w:tcPr>
          <w:p w14:paraId="0807EF89" w14:textId="77777777" w:rsidR="00D4469D" w:rsidRPr="00AA4AC6" w:rsidRDefault="00D4469D" w:rsidP="00D4469D">
            <w:pPr>
              <w:jc w:val="center"/>
              <w:rPr>
                <w:rFonts w:ascii="Times New Roman" w:hAnsi="Times New Roman" w:cs="Times New Roman"/>
                <w:b/>
                <w:color w:val="ED7D31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ED7D31"/>
                <w:sz w:val="16"/>
                <w:szCs w:val="16"/>
              </w:rPr>
              <w:t>SYÖ406 Seminer</w:t>
            </w:r>
          </w:p>
          <w:p w14:paraId="337D0973" w14:textId="77777777" w:rsidR="00D4469D" w:rsidRPr="00AA4AC6" w:rsidRDefault="00D4469D" w:rsidP="00D4469D">
            <w:pPr>
              <w:jc w:val="center"/>
              <w:rPr>
                <w:rFonts w:ascii="Times New Roman" w:hAnsi="Times New Roman" w:cs="Times New Roman"/>
                <w:b/>
                <w:color w:val="ED7D31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ED7D31"/>
                <w:sz w:val="16"/>
                <w:szCs w:val="16"/>
              </w:rPr>
              <w:t xml:space="preserve">Dr. </w:t>
            </w:r>
            <w:proofErr w:type="spellStart"/>
            <w:r w:rsidRPr="00AA4AC6">
              <w:rPr>
                <w:rFonts w:ascii="Times New Roman" w:hAnsi="Times New Roman" w:cs="Times New Roman"/>
                <w:b/>
                <w:color w:val="ED7D31"/>
                <w:sz w:val="16"/>
                <w:szCs w:val="16"/>
              </w:rPr>
              <w:t>Öğr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ED7D31"/>
                <w:sz w:val="16"/>
                <w:szCs w:val="16"/>
              </w:rPr>
              <w:t xml:space="preserve">. Üyesi Abdullah Mısırlıoğlu </w:t>
            </w:r>
          </w:p>
          <w:p w14:paraId="474A24E8" w14:textId="2CD0DD83" w:rsidR="00F16A4A" w:rsidRPr="00AA4AC6" w:rsidRDefault="00F16A4A" w:rsidP="00D446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44) (A201)</w:t>
            </w:r>
          </w:p>
          <w:p w14:paraId="2038D0BD" w14:textId="120CB5D3" w:rsidR="00F72919" w:rsidRPr="00AA4AC6" w:rsidRDefault="00F72919" w:rsidP="008479A6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</w:p>
        </w:tc>
        <w:tc>
          <w:tcPr>
            <w:tcW w:w="1010" w:type="pct"/>
          </w:tcPr>
          <w:p w14:paraId="2398D8D5" w14:textId="77777777" w:rsidR="00845283" w:rsidRPr="00AA4AC6" w:rsidRDefault="00845283" w:rsidP="008452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PD1000 Kariyer Planlama</w:t>
            </w:r>
          </w:p>
          <w:p w14:paraId="39C327A4" w14:textId="77777777" w:rsidR="00845283" w:rsidRPr="00AA4AC6" w:rsidRDefault="00845283" w:rsidP="008452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Dr. </w:t>
            </w:r>
            <w:proofErr w:type="spellStart"/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 Üyesi Abdullah Mısırlıoğlu</w:t>
            </w:r>
          </w:p>
          <w:p w14:paraId="297E5232" w14:textId="6085C721" w:rsidR="00F72919" w:rsidRPr="00AA4AC6" w:rsidRDefault="00F16A4A" w:rsidP="00BD6AE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5</w:t>
            </w:r>
            <w:r w:rsidR="00893AEB"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) (A201-A202)</w:t>
            </w:r>
          </w:p>
        </w:tc>
        <w:tc>
          <w:tcPr>
            <w:tcW w:w="1053" w:type="pct"/>
          </w:tcPr>
          <w:p w14:paraId="15ABE31E" w14:textId="24D30E7D" w:rsidR="00F72919" w:rsidRPr="00AA4AC6" w:rsidRDefault="00F72919" w:rsidP="0047147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</w:tr>
      <w:tr w:rsidR="00F72919" w:rsidRPr="00AA4AC6" w14:paraId="2843A47B" w14:textId="77777777" w:rsidTr="00F25330">
        <w:trPr>
          <w:trHeight w:val="163"/>
        </w:trPr>
        <w:tc>
          <w:tcPr>
            <w:tcW w:w="191" w:type="pct"/>
            <w:vAlign w:val="center"/>
          </w:tcPr>
          <w:p w14:paraId="45DC9357" w14:textId="77777777" w:rsidR="00F72919" w:rsidRPr="00AA4AC6" w:rsidRDefault="00F72919" w:rsidP="00F253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17.00</w:t>
            </w:r>
          </w:p>
        </w:tc>
        <w:tc>
          <w:tcPr>
            <w:tcW w:w="772" w:type="pct"/>
            <w:vAlign w:val="center"/>
          </w:tcPr>
          <w:p w14:paraId="3A0D4427" w14:textId="77777777" w:rsidR="00F72919" w:rsidRPr="00AA4AC6" w:rsidRDefault="00F72919" w:rsidP="00F25330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29FC53F3" w14:textId="77777777" w:rsidR="00F72919" w:rsidRPr="00AA4AC6" w:rsidRDefault="00F72919" w:rsidP="00F25330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</w:pPr>
          </w:p>
        </w:tc>
        <w:tc>
          <w:tcPr>
            <w:tcW w:w="1056" w:type="pct"/>
            <w:vAlign w:val="center"/>
          </w:tcPr>
          <w:p w14:paraId="502D6B91" w14:textId="77777777" w:rsidR="00F72919" w:rsidRPr="00AA4AC6" w:rsidRDefault="00F72919" w:rsidP="00F25330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</w:pPr>
          </w:p>
        </w:tc>
        <w:tc>
          <w:tcPr>
            <w:tcW w:w="1010" w:type="pct"/>
            <w:vAlign w:val="center"/>
          </w:tcPr>
          <w:p w14:paraId="79846ECB" w14:textId="77777777" w:rsidR="00F72919" w:rsidRPr="00AA4AC6" w:rsidRDefault="00F72919" w:rsidP="00F25330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</w:pPr>
          </w:p>
        </w:tc>
        <w:tc>
          <w:tcPr>
            <w:tcW w:w="1053" w:type="pct"/>
            <w:vAlign w:val="center"/>
          </w:tcPr>
          <w:p w14:paraId="689B48C5" w14:textId="77777777" w:rsidR="00F72919" w:rsidRPr="00AA4AC6" w:rsidRDefault="00F72919" w:rsidP="00F25330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</w:pPr>
          </w:p>
        </w:tc>
      </w:tr>
      <w:tr w:rsidR="002F0EA5" w:rsidRPr="00AA4AC6" w14:paraId="18794A7D" w14:textId="77777777" w:rsidTr="00B46CCD">
        <w:trPr>
          <w:trHeight w:val="404"/>
        </w:trPr>
        <w:tc>
          <w:tcPr>
            <w:tcW w:w="5000" w:type="pct"/>
            <w:gridSpan w:val="6"/>
            <w:vAlign w:val="center"/>
          </w:tcPr>
          <w:p w14:paraId="14B2BB6E" w14:textId="7445EE9B" w:rsidR="00E60AAF" w:rsidRDefault="00E60AAF" w:rsidP="002F0E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rtak Alan Dışı Seçmeli Dersler Ara Sınavı 2 Nisan 2026 Perşemb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ünü </w:t>
            </w: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Saat: Ders saatlerinde yapılacak.</w:t>
            </w:r>
          </w:p>
          <w:p w14:paraId="719C691C" w14:textId="5E68C477" w:rsidR="002F0EA5" w:rsidRPr="00E60AAF" w:rsidRDefault="00A62713" w:rsidP="00E60A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i Ortak Dersler Ara Sınavı </w:t>
            </w:r>
            <w:r w:rsidR="00944A7B"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isan 202</w:t>
            </w:r>
            <w:r w:rsidR="00944A7B"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B46CCD"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44A7B"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  <w:r w:rsidR="00B46CCD"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ünü </w:t>
            </w:r>
            <w:r w:rsidR="00944A7B"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Saat:14.00</w:t>
            </w:r>
          </w:p>
        </w:tc>
      </w:tr>
    </w:tbl>
    <w:p w14:paraId="7FF741BC" w14:textId="77777777" w:rsidR="006C1749" w:rsidRDefault="006C1749" w:rsidP="000A0EE7">
      <w:pPr>
        <w:pStyle w:val="stBilgi"/>
      </w:pPr>
    </w:p>
    <w:sectPr w:rsidR="006C1749" w:rsidSect="00730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0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4E081" w14:textId="77777777" w:rsidR="00B32B81" w:rsidRDefault="00B32B81" w:rsidP="00135E57">
      <w:pPr>
        <w:spacing w:after="0" w:line="240" w:lineRule="auto"/>
      </w:pPr>
      <w:r>
        <w:separator/>
      </w:r>
    </w:p>
  </w:endnote>
  <w:endnote w:type="continuationSeparator" w:id="0">
    <w:p w14:paraId="2EA2B400" w14:textId="77777777" w:rsidR="00B32B81" w:rsidRDefault="00B32B81" w:rsidP="0013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5D06F" w14:textId="77777777" w:rsidR="00944A7B" w:rsidRDefault="00944A7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B2007" w14:textId="77777777" w:rsidR="00944A7B" w:rsidRDefault="00944A7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58AAB" w14:textId="77777777" w:rsidR="00944A7B" w:rsidRDefault="00944A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8F0C9" w14:textId="77777777" w:rsidR="00B32B81" w:rsidRDefault="00B32B81" w:rsidP="00135E57">
      <w:pPr>
        <w:spacing w:after="0" w:line="240" w:lineRule="auto"/>
      </w:pPr>
      <w:r>
        <w:separator/>
      </w:r>
    </w:p>
  </w:footnote>
  <w:footnote w:type="continuationSeparator" w:id="0">
    <w:p w14:paraId="08776956" w14:textId="77777777" w:rsidR="00B32B81" w:rsidRDefault="00B32B81" w:rsidP="00135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27C04" w14:textId="77777777" w:rsidR="00944A7B" w:rsidRDefault="00944A7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5872" w14:textId="77777777" w:rsidR="004C71D7" w:rsidRPr="000B14B1" w:rsidRDefault="004C71D7" w:rsidP="004C71D7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0B14B1">
      <w:rPr>
        <w:rFonts w:ascii="Times New Roman" w:hAnsi="Times New Roman" w:cs="Times New Roman"/>
        <w:b/>
        <w:bCs/>
        <w:sz w:val="24"/>
        <w:szCs w:val="24"/>
      </w:rPr>
      <w:t>SİVAS CUMHURİYET ÜNİVERSİTESİ SAĞLIK BİLİMLERİ FAKÜLTESİ</w:t>
    </w:r>
  </w:p>
  <w:p w14:paraId="5C25BECA" w14:textId="2B557294" w:rsidR="004C71D7" w:rsidRPr="000B14B1" w:rsidRDefault="004C71D7" w:rsidP="004C71D7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0B14B1">
      <w:rPr>
        <w:rFonts w:ascii="Times New Roman" w:hAnsi="Times New Roman" w:cs="Times New Roman"/>
        <w:b/>
        <w:bCs/>
        <w:sz w:val="24"/>
        <w:szCs w:val="24"/>
      </w:rPr>
      <w:t>SAĞLIK YÖNETİMİ BÖLÜMÜ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0B14B1">
      <w:rPr>
        <w:rFonts w:ascii="Times New Roman" w:hAnsi="Times New Roman" w:cs="Times New Roman"/>
        <w:b/>
        <w:bCs/>
        <w:sz w:val="24"/>
        <w:szCs w:val="24"/>
      </w:rPr>
      <w:t>202</w:t>
    </w:r>
    <w:r w:rsidR="00944A7B">
      <w:rPr>
        <w:rFonts w:ascii="Times New Roman" w:hAnsi="Times New Roman" w:cs="Times New Roman"/>
        <w:b/>
        <w:bCs/>
        <w:sz w:val="24"/>
        <w:szCs w:val="24"/>
      </w:rPr>
      <w:t>5</w:t>
    </w:r>
    <w:r w:rsidRPr="000B14B1">
      <w:rPr>
        <w:rFonts w:ascii="Times New Roman" w:hAnsi="Times New Roman" w:cs="Times New Roman"/>
        <w:b/>
        <w:bCs/>
        <w:sz w:val="24"/>
        <w:szCs w:val="24"/>
      </w:rPr>
      <w:t>-202</w:t>
    </w:r>
    <w:r w:rsidR="00944A7B">
      <w:rPr>
        <w:rFonts w:ascii="Times New Roman" w:hAnsi="Times New Roman" w:cs="Times New Roman"/>
        <w:b/>
        <w:bCs/>
        <w:sz w:val="24"/>
        <w:szCs w:val="24"/>
      </w:rPr>
      <w:t>6</w:t>
    </w:r>
    <w:r w:rsidRPr="000B14B1">
      <w:rPr>
        <w:rFonts w:ascii="Times New Roman" w:hAnsi="Times New Roman" w:cs="Times New Roman"/>
        <w:b/>
        <w:bCs/>
        <w:sz w:val="24"/>
        <w:szCs w:val="24"/>
      </w:rPr>
      <w:t xml:space="preserve"> BAHAR DÖNEMİ ARA SINAV TAKVİMİ</w:t>
    </w:r>
  </w:p>
  <w:p w14:paraId="3AF88F28" w14:textId="77777777" w:rsidR="004C71D7" w:rsidRDefault="004C71D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C3DF7" w14:textId="77777777" w:rsidR="00944A7B" w:rsidRDefault="00944A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22C7"/>
    <w:multiLevelType w:val="hybridMultilevel"/>
    <w:tmpl w:val="D4BCA9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5D"/>
    <w:rsid w:val="000105FB"/>
    <w:rsid w:val="00031A42"/>
    <w:rsid w:val="00034793"/>
    <w:rsid w:val="000379B9"/>
    <w:rsid w:val="0004062A"/>
    <w:rsid w:val="00047FA2"/>
    <w:rsid w:val="00054020"/>
    <w:rsid w:val="0006534D"/>
    <w:rsid w:val="00082D87"/>
    <w:rsid w:val="00086B85"/>
    <w:rsid w:val="000970BE"/>
    <w:rsid w:val="000A0EE7"/>
    <w:rsid w:val="000B14B1"/>
    <w:rsid w:val="000B2E56"/>
    <w:rsid w:val="000C7E06"/>
    <w:rsid w:val="000D2CFE"/>
    <w:rsid w:val="000D4EE3"/>
    <w:rsid w:val="000E10E5"/>
    <w:rsid w:val="000E7D88"/>
    <w:rsid w:val="001152ED"/>
    <w:rsid w:val="00132CF0"/>
    <w:rsid w:val="00134A0D"/>
    <w:rsid w:val="0013501C"/>
    <w:rsid w:val="00135E57"/>
    <w:rsid w:val="00144582"/>
    <w:rsid w:val="00156440"/>
    <w:rsid w:val="0016275C"/>
    <w:rsid w:val="0016397B"/>
    <w:rsid w:val="00167834"/>
    <w:rsid w:val="00170A48"/>
    <w:rsid w:val="00173AEC"/>
    <w:rsid w:val="0018090F"/>
    <w:rsid w:val="001964C9"/>
    <w:rsid w:val="001A7012"/>
    <w:rsid w:val="001A7A7D"/>
    <w:rsid w:val="001C2AA1"/>
    <w:rsid w:val="001C7574"/>
    <w:rsid w:val="001D3F23"/>
    <w:rsid w:val="001D49C6"/>
    <w:rsid w:val="001E0725"/>
    <w:rsid w:val="001E2A73"/>
    <w:rsid w:val="001F7EFF"/>
    <w:rsid w:val="00202736"/>
    <w:rsid w:val="00204D01"/>
    <w:rsid w:val="00217AAE"/>
    <w:rsid w:val="00220D55"/>
    <w:rsid w:val="00224BAE"/>
    <w:rsid w:val="00227DE9"/>
    <w:rsid w:val="00230EA9"/>
    <w:rsid w:val="0024062B"/>
    <w:rsid w:val="00251589"/>
    <w:rsid w:val="002556A4"/>
    <w:rsid w:val="00255D0D"/>
    <w:rsid w:val="002569B5"/>
    <w:rsid w:val="00272FBD"/>
    <w:rsid w:val="00283656"/>
    <w:rsid w:val="002A4B7A"/>
    <w:rsid w:val="002A6A1A"/>
    <w:rsid w:val="002C0A51"/>
    <w:rsid w:val="002C3826"/>
    <w:rsid w:val="002C70F3"/>
    <w:rsid w:val="002D2236"/>
    <w:rsid w:val="002D4311"/>
    <w:rsid w:val="002D7F14"/>
    <w:rsid w:val="002E5570"/>
    <w:rsid w:val="002E7742"/>
    <w:rsid w:val="002E7BB0"/>
    <w:rsid w:val="002F0EA5"/>
    <w:rsid w:val="002F104E"/>
    <w:rsid w:val="002F2A37"/>
    <w:rsid w:val="002F7E93"/>
    <w:rsid w:val="00301816"/>
    <w:rsid w:val="0030483A"/>
    <w:rsid w:val="003100EA"/>
    <w:rsid w:val="00334100"/>
    <w:rsid w:val="003356EF"/>
    <w:rsid w:val="003400D1"/>
    <w:rsid w:val="003406FB"/>
    <w:rsid w:val="00340EAF"/>
    <w:rsid w:val="00344700"/>
    <w:rsid w:val="00351106"/>
    <w:rsid w:val="00353798"/>
    <w:rsid w:val="00355556"/>
    <w:rsid w:val="00372CDC"/>
    <w:rsid w:val="00375BD0"/>
    <w:rsid w:val="003B267D"/>
    <w:rsid w:val="003B2D08"/>
    <w:rsid w:val="003B3151"/>
    <w:rsid w:val="003B4214"/>
    <w:rsid w:val="003B58F8"/>
    <w:rsid w:val="003B7503"/>
    <w:rsid w:val="003B774F"/>
    <w:rsid w:val="003C4C8B"/>
    <w:rsid w:val="003C65D1"/>
    <w:rsid w:val="003E557D"/>
    <w:rsid w:val="003F099C"/>
    <w:rsid w:val="00404C5B"/>
    <w:rsid w:val="004061FB"/>
    <w:rsid w:val="00407A56"/>
    <w:rsid w:val="0043481A"/>
    <w:rsid w:val="00451526"/>
    <w:rsid w:val="00456D06"/>
    <w:rsid w:val="00471478"/>
    <w:rsid w:val="00473D0A"/>
    <w:rsid w:val="00477A38"/>
    <w:rsid w:val="004863CD"/>
    <w:rsid w:val="00487ED7"/>
    <w:rsid w:val="004904BA"/>
    <w:rsid w:val="004A2B92"/>
    <w:rsid w:val="004B170F"/>
    <w:rsid w:val="004B38AF"/>
    <w:rsid w:val="004B428E"/>
    <w:rsid w:val="004C6F4E"/>
    <w:rsid w:val="004C71D7"/>
    <w:rsid w:val="004D2E12"/>
    <w:rsid w:val="004E481E"/>
    <w:rsid w:val="004E6DA9"/>
    <w:rsid w:val="004E72C3"/>
    <w:rsid w:val="00501AEB"/>
    <w:rsid w:val="00504F61"/>
    <w:rsid w:val="005158CF"/>
    <w:rsid w:val="005169C7"/>
    <w:rsid w:val="005261B0"/>
    <w:rsid w:val="005319A1"/>
    <w:rsid w:val="00532CF1"/>
    <w:rsid w:val="00555E2E"/>
    <w:rsid w:val="00565176"/>
    <w:rsid w:val="00571C85"/>
    <w:rsid w:val="0058161C"/>
    <w:rsid w:val="00586795"/>
    <w:rsid w:val="005C144B"/>
    <w:rsid w:val="005C6396"/>
    <w:rsid w:val="005C7378"/>
    <w:rsid w:val="005D0AA1"/>
    <w:rsid w:val="005D2D88"/>
    <w:rsid w:val="005D5740"/>
    <w:rsid w:val="005E296E"/>
    <w:rsid w:val="005E3563"/>
    <w:rsid w:val="005F5784"/>
    <w:rsid w:val="00604645"/>
    <w:rsid w:val="00605D61"/>
    <w:rsid w:val="00662539"/>
    <w:rsid w:val="00674D2E"/>
    <w:rsid w:val="006A6661"/>
    <w:rsid w:val="006B1389"/>
    <w:rsid w:val="006C1749"/>
    <w:rsid w:val="006C19B6"/>
    <w:rsid w:val="006E1DE9"/>
    <w:rsid w:val="0070137E"/>
    <w:rsid w:val="007032DF"/>
    <w:rsid w:val="007145C4"/>
    <w:rsid w:val="00715FFF"/>
    <w:rsid w:val="007259E4"/>
    <w:rsid w:val="00730BCA"/>
    <w:rsid w:val="00736EE6"/>
    <w:rsid w:val="00747B9A"/>
    <w:rsid w:val="00754DEF"/>
    <w:rsid w:val="00764730"/>
    <w:rsid w:val="00765558"/>
    <w:rsid w:val="00771192"/>
    <w:rsid w:val="00772CCD"/>
    <w:rsid w:val="00773ED0"/>
    <w:rsid w:val="00774E14"/>
    <w:rsid w:val="00774E9D"/>
    <w:rsid w:val="00775D6E"/>
    <w:rsid w:val="00776272"/>
    <w:rsid w:val="00780074"/>
    <w:rsid w:val="007B7239"/>
    <w:rsid w:val="007C1C79"/>
    <w:rsid w:val="007C31E6"/>
    <w:rsid w:val="007C434B"/>
    <w:rsid w:val="007C6FE5"/>
    <w:rsid w:val="007D3D87"/>
    <w:rsid w:val="007D6072"/>
    <w:rsid w:val="007E107D"/>
    <w:rsid w:val="007F1464"/>
    <w:rsid w:val="00812C36"/>
    <w:rsid w:val="00820DF0"/>
    <w:rsid w:val="00820DF9"/>
    <w:rsid w:val="00827F2C"/>
    <w:rsid w:val="00833BCC"/>
    <w:rsid w:val="0083474A"/>
    <w:rsid w:val="00845283"/>
    <w:rsid w:val="008479A6"/>
    <w:rsid w:val="00872CFE"/>
    <w:rsid w:val="00875BF5"/>
    <w:rsid w:val="00883D13"/>
    <w:rsid w:val="00884F9D"/>
    <w:rsid w:val="00893AEB"/>
    <w:rsid w:val="008B5DE8"/>
    <w:rsid w:val="008C14E5"/>
    <w:rsid w:val="008C5D58"/>
    <w:rsid w:val="008E0BDD"/>
    <w:rsid w:val="008F3D49"/>
    <w:rsid w:val="008F4FAD"/>
    <w:rsid w:val="008F7076"/>
    <w:rsid w:val="00914A29"/>
    <w:rsid w:val="00915430"/>
    <w:rsid w:val="00917EC2"/>
    <w:rsid w:val="00924363"/>
    <w:rsid w:val="009255DD"/>
    <w:rsid w:val="00931E95"/>
    <w:rsid w:val="00944A7B"/>
    <w:rsid w:val="00957B30"/>
    <w:rsid w:val="00975357"/>
    <w:rsid w:val="0098125F"/>
    <w:rsid w:val="009922B0"/>
    <w:rsid w:val="00997E2E"/>
    <w:rsid w:val="009B1142"/>
    <w:rsid w:val="009B6B57"/>
    <w:rsid w:val="009C59F7"/>
    <w:rsid w:val="009C7CE2"/>
    <w:rsid w:val="009D6FA1"/>
    <w:rsid w:val="009E024E"/>
    <w:rsid w:val="009E725E"/>
    <w:rsid w:val="00A0001D"/>
    <w:rsid w:val="00A107DB"/>
    <w:rsid w:val="00A175AE"/>
    <w:rsid w:val="00A20838"/>
    <w:rsid w:val="00A329B4"/>
    <w:rsid w:val="00A35502"/>
    <w:rsid w:val="00A45B95"/>
    <w:rsid w:val="00A51B43"/>
    <w:rsid w:val="00A548CC"/>
    <w:rsid w:val="00A62713"/>
    <w:rsid w:val="00A755B8"/>
    <w:rsid w:val="00A81266"/>
    <w:rsid w:val="00A826D4"/>
    <w:rsid w:val="00A845CB"/>
    <w:rsid w:val="00A85B69"/>
    <w:rsid w:val="00A867CC"/>
    <w:rsid w:val="00A87B71"/>
    <w:rsid w:val="00A952DD"/>
    <w:rsid w:val="00AA0AB8"/>
    <w:rsid w:val="00AA428C"/>
    <w:rsid w:val="00AA4AC6"/>
    <w:rsid w:val="00AA5C34"/>
    <w:rsid w:val="00AB18C6"/>
    <w:rsid w:val="00AB7647"/>
    <w:rsid w:val="00AC5BA7"/>
    <w:rsid w:val="00AD207C"/>
    <w:rsid w:val="00AE60C0"/>
    <w:rsid w:val="00AE7893"/>
    <w:rsid w:val="00AF1B67"/>
    <w:rsid w:val="00B0003C"/>
    <w:rsid w:val="00B00316"/>
    <w:rsid w:val="00B04E82"/>
    <w:rsid w:val="00B07FE4"/>
    <w:rsid w:val="00B26F87"/>
    <w:rsid w:val="00B32B81"/>
    <w:rsid w:val="00B33411"/>
    <w:rsid w:val="00B46CCD"/>
    <w:rsid w:val="00B535E8"/>
    <w:rsid w:val="00B57988"/>
    <w:rsid w:val="00B65A48"/>
    <w:rsid w:val="00BB0D71"/>
    <w:rsid w:val="00BC15BD"/>
    <w:rsid w:val="00BC212C"/>
    <w:rsid w:val="00BD6AEF"/>
    <w:rsid w:val="00BD6EAB"/>
    <w:rsid w:val="00BD7A44"/>
    <w:rsid w:val="00BF1D75"/>
    <w:rsid w:val="00BF3087"/>
    <w:rsid w:val="00BF4EA7"/>
    <w:rsid w:val="00C01994"/>
    <w:rsid w:val="00C025C3"/>
    <w:rsid w:val="00C12FDF"/>
    <w:rsid w:val="00C270E9"/>
    <w:rsid w:val="00C313E0"/>
    <w:rsid w:val="00C318C3"/>
    <w:rsid w:val="00C3425F"/>
    <w:rsid w:val="00C41784"/>
    <w:rsid w:val="00C53ED4"/>
    <w:rsid w:val="00C70050"/>
    <w:rsid w:val="00C74A00"/>
    <w:rsid w:val="00C77A9F"/>
    <w:rsid w:val="00C9420D"/>
    <w:rsid w:val="00C944AE"/>
    <w:rsid w:val="00CB2B6E"/>
    <w:rsid w:val="00CB3D5B"/>
    <w:rsid w:val="00CB62D3"/>
    <w:rsid w:val="00CB7F6E"/>
    <w:rsid w:val="00CC0775"/>
    <w:rsid w:val="00CC14D5"/>
    <w:rsid w:val="00CC3086"/>
    <w:rsid w:val="00CC3F01"/>
    <w:rsid w:val="00CE59C4"/>
    <w:rsid w:val="00CF139A"/>
    <w:rsid w:val="00CF41CD"/>
    <w:rsid w:val="00D133B1"/>
    <w:rsid w:val="00D13448"/>
    <w:rsid w:val="00D13ABE"/>
    <w:rsid w:val="00D17431"/>
    <w:rsid w:val="00D20498"/>
    <w:rsid w:val="00D215FC"/>
    <w:rsid w:val="00D22EE9"/>
    <w:rsid w:val="00D25212"/>
    <w:rsid w:val="00D30F04"/>
    <w:rsid w:val="00D37950"/>
    <w:rsid w:val="00D403D5"/>
    <w:rsid w:val="00D4469D"/>
    <w:rsid w:val="00D47D85"/>
    <w:rsid w:val="00D641EF"/>
    <w:rsid w:val="00D763CC"/>
    <w:rsid w:val="00D82AD1"/>
    <w:rsid w:val="00D86A3E"/>
    <w:rsid w:val="00D90A2B"/>
    <w:rsid w:val="00DA2CDE"/>
    <w:rsid w:val="00DA39DC"/>
    <w:rsid w:val="00DA594A"/>
    <w:rsid w:val="00DB70F1"/>
    <w:rsid w:val="00DC4DEE"/>
    <w:rsid w:val="00DE1D16"/>
    <w:rsid w:val="00DF2CD1"/>
    <w:rsid w:val="00DF75D7"/>
    <w:rsid w:val="00E00461"/>
    <w:rsid w:val="00E05B6C"/>
    <w:rsid w:val="00E11A66"/>
    <w:rsid w:val="00E15A09"/>
    <w:rsid w:val="00E1790D"/>
    <w:rsid w:val="00E2232F"/>
    <w:rsid w:val="00E35FEA"/>
    <w:rsid w:val="00E42B22"/>
    <w:rsid w:val="00E436E4"/>
    <w:rsid w:val="00E47970"/>
    <w:rsid w:val="00E50E2B"/>
    <w:rsid w:val="00E53364"/>
    <w:rsid w:val="00E60AAF"/>
    <w:rsid w:val="00E628CD"/>
    <w:rsid w:val="00E711E7"/>
    <w:rsid w:val="00E75B5D"/>
    <w:rsid w:val="00E76E0B"/>
    <w:rsid w:val="00E8440C"/>
    <w:rsid w:val="00EA0046"/>
    <w:rsid w:val="00EB4111"/>
    <w:rsid w:val="00EC024A"/>
    <w:rsid w:val="00EE4277"/>
    <w:rsid w:val="00EF0011"/>
    <w:rsid w:val="00EF0A99"/>
    <w:rsid w:val="00EF1593"/>
    <w:rsid w:val="00F00B90"/>
    <w:rsid w:val="00F0219C"/>
    <w:rsid w:val="00F16A4A"/>
    <w:rsid w:val="00F25330"/>
    <w:rsid w:val="00F37E8E"/>
    <w:rsid w:val="00F4777C"/>
    <w:rsid w:val="00F56573"/>
    <w:rsid w:val="00F72919"/>
    <w:rsid w:val="00F910C1"/>
    <w:rsid w:val="00F94683"/>
    <w:rsid w:val="00FA338C"/>
    <w:rsid w:val="00FB24BB"/>
    <w:rsid w:val="00FB2E11"/>
    <w:rsid w:val="00FB660F"/>
    <w:rsid w:val="00FC371D"/>
    <w:rsid w:val="00FC40DA"/>
    <w:rsid w:val="00FE178F"/>
    <w:rsid w:val="00FE6282"/>
    <w:rsid w:val="00FF0A71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3AFF4"/>
  <w15:chartTrackingRefBased/>
  <w15:docId w15:val="{A8C0051C-904B-44C8-B769-424C6818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7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71C8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stBilgi">
    <w:name w:val="header"/>
    <w:basedOn w:val="Normal"/>
    <w:link w:val="stBilgiChar"/>
    <w:uiPriority w:val="99"/>
    <w:unhideWhenUsed/>
    <w:rsid w:val="0013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5E57"/>
  </w:style>
  <w:style w:type="paragraph" w:styleId="AltBilgi">
    <w:name w:val="footer"/>
    <w:basedOn w:val="Normal"/>
    <w:link w:val="AltBilgiChar"/>
    <w:uiPriority w:val="99"/>
    <w:unhideWhenUsed/>
    <w:rsid w:val="0013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5E57"/>
  </w:style>
  <w:style w:type="character" w:styleId="AklamaBavurusu">
    <w:name w:val="annotation reference"/>
    <w:basedOn w:val="VarsaylanParagrafYazTipi"/>
    <w:uiPriority w:val="99"/>
    <w:semiHidden/>
    <w:unhideWhenUsed/>
    <w:rsid w:val="00875BF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75BF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75BF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75BF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75BF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5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5BF5"/>
    <w:rPr>
      <w:rFonts w:ascii="Segoe UI" w:hAnsi="Segoe UI" w:cs="Segoe UI"/>
      <w:sz w:val="18"/>
      <w:szCs w:val="18"/>
    </w:rPr>
  </w:style>
  <w:style w:type="table" w:styleId="DzTablo1">
    <w:name w:val="Plain Table 1"/>
    <w:basedOn w:val="NormalTablo"/>
    <w:uiPriority w:val="41"/>
    <w:rsid w:val="00335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C4C6-37BD-49C0-A22E-9EE902DE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em</dc:creator>
  <cp:keywords/>
  <dc:description/>
  <cp:lastModifiedBy>casper</cp:lastModifiedBy>
  <cp:revision>2</cp:revision>
  <cp:lastPrinted>2026-03-16T08:45:00Z</cp:lastPrinted>
  <dcterms:created xsi:type="dcterms:W3CDTF">2026-03-27T06:27:00Z</dcterms:created>
  <dcterms:modified xsi:type="dcterms:W3CDTF">2026-03-2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811084-88a3-41e0-80e3-5085f32f0f61</vt:lpwstr>
  </property>
</Properties>
</file>